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C5F0E6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1FDEA2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294EE8" w:rsidRPr="00146912" w14:paraId="585CCA0E" w14:textId="77777777" w:rsidTr="00135E29">
        <w:tc>
          <w:tcPr>
            <w:tcW w:w="4275" w:type="dxa"/>
          </w:tcPr>
          <w:p w14:paraId="46CB68B9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E0FC5A8" w:rsidR="00294EE8" w:rsidRPr="00E258D7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Культурно-гуманитарная политика великих и региональных держав на </w:t>
            </w:r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Южном Кавказе</w:t>
            </w:r>
          </w:p>
        </w:tc>
      </w:tr>
      <w:tr w:rsidR="00294EE8" w:rsidRPr="00146912" w14:paraId="5A40D10E" w14:textId="77777777" w:rsidTr="00135E29">
        <w:tc>
          <w:tcPr>
            <w:tcW w:w="4275" w:type="dxa"/>
          </w:tcPr>
          <w:p w14:paraId="7AC068C7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BD5657F" w:rsidR="00294EE8" w:rsidRPr="00294EE8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редиземноморских исследований</w:t>
            </w:r>
          </w:p>
        </w:tc>
      </w:tr>
      <w:tr w:rsidR="00294EE8" w:rsidRPr="00146912" w14:paraId="1B0632D4" w14:textId="77777777" w:rsidTr="00135E29">
        <w:tc>
          <w:tcPr>
            <w:tcW w:w="4275" w:type="dxa"/>
          </w:tcPr>
          <w:p w14:paraId="03A0F1D6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B27213E" w:rsidR="00294EE8" w:rsidRPr="00146912" w:rsidRDefault="00E258D7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нтина Екатерина Геннадьевна</w:t>
            </w:r>
          </w:p>
        </w:tc>
      </w:tr>
      <w:tr w:rsidR="00294EE8" w:rsidRPr="00146912" w14:paraId="554BC60E" w14:textId="77777777" w:rsidTr="00135E29">
        <w:tc>
          <w:tcPr>
            <w:tcW w:w="4275" w:type="dxa"/>
          </w:tcPr>
          <w:p w14:paraId="57D8A3B0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3FBD7F7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редиземноморских исследований</w:t>
            </w:r>
          </w:p>
        </w:tc>
      </w:tr>
      <w:tr w:rsidR="00294EE8" w:rsidRPr="00146912" w14:paraId="3E471A28" w14:textId="77777777" w:rsidTr="00135E29">
        <w:tc>
          <w:tcPr>
            <w:tcW w:w="4275" w:type="dxa"/>
          </w:tcPr>
          <w:p w14:paraId="56F9DB4E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AA9B86" w:rsidR="00294EE8" w:rsidRPr="00294EE8" w:rsidRDefault="00E258D7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.entina</w:t>
            </w:r>
            <w:r w:rsidR="00294E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294EE8" w:rsidRPr="00146912" w14:paraId="3BFFA26F" w14:textId="77777777" w:rsidTr="00135E29">
        <w:tc>
          <w:tcPr>
            <w:tcW w:w="4275" w:type="dxa"/>
          </w:tcPr>
          <w:p w14:paraId="48C34905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F2ACAC3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94EE8" w:rsidRPr="00146912" w14:paraId="3926DEA3" w14:textId="77777777" w:rsidTr="00135E29">
        <w:tc>
          <w:tcPr>
            <w:tcW w:w="4275" w:type="dxa"/>
          </w:tcPr>
          <w:p w14:paraId="590743CE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94EE8" w:rsidRPr="00146912" w14:paraId="38B4B2B1" w14:textId="77777777" w:rsidTr="00135E29">
        <w:tc>
          <w:tcPr>
            <w:tcW w:w="4275" w:type="dxa"/>
          </w:tcPr>
          <w:p w14:paraId="5DCFA6B5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E7016A3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Южной Кавказ представляет собой перекрестье культур и цивилизаций, на котором активно соперничают великие державы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том числе,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культурно-гуманитарной сфере. Активная работа с гражданским обществом, институтами высшего образования, </w:t>
            </w:r>
            <w:proofErr w:type="spellStart"/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диасферой</w:t>
            </w:r>
            <w:proofErr w:type="spellEnd"/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тала неотъемлемой частью политики </w:t>
            </w:r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ША, России, европейских стран, Турции, Ирана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ти страны активно взаимодействуют с гражданским обществом, медиа-организациями, образовательными и религиозными структурами стран Южного Кавказа.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оект посвящен изучению особенностей культурно-гуманитарного инструментария великих держав, анализу лучших практик публичной политики на </w:t>
            </w:r>
            <w:proofErr w:type="spellStart"/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южнокавказском</w:t>
            </w:r>
            <w:proofErr w:type="spellEnd"/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направлении.</w:t>
            </w:r>
          </w:p>
        </w:tc>
      </w:tr>
      <w:tr w:rsidR="00294EE8" w:rsidRPr="00146912" w14:paraId="408A462A" w14:textId="77777777" w:rsidTr="00135E29">
        <w:tc>
          <w:tcPr>
            <w:tcW w:w="4275" w:type="dxa"/>
          </w:tcPr>
          <w:p w14:paraId="0737FEAF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2A7DFF0" w:rsidR="00294EE8" w:rsidRPr="00294EE8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Цель данного проекта – 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учить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зличные стратегии и инструменты культурно-гуманитарной политики великих и </w:t>
            </w:r>
            <w:proofErr w:type="spellStart"/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иоанальных</w:t>
            </w:r>
            <w:proofErr w:type="spellEnd"/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ержав на </w:t>
            </w:r>
            <w:r w:rsidR="00E258D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Южном Кавказе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выявить лучшие практики публичной политики, применимые для российского внешнеполитического курса.</w:t>
            </w:r>
          </w:p>
        </w:tc>
      </w:tr>
      <w:tr w:rsidR="00294EE8" w:rsidRPr="00146912" w14:paraId="69EC11ED" w14:textId="77777777" w:rsidTr="00135E29">
        <w:tc>
          <w:tcPr>
            <w:tcW w:w="4275" w:type="dxa"/>
          </w:tcPr>
          <w:p w14:paraId="13B29BB7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30F31E5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никам проекта предстоит написание аналитических записок о культурно-гуманитарном инструментарии великих держав на </w:t>
            </w:r>
            <w:r w:rsidR="00E258D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Южном Кавказ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Предполагается работа с первоисточниками, анализ внешнеполитических документов, деятельности аффилированных с 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еликими и региональными державами структур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южнокавказском</w:t>
            </w:r>
            <w:proofErr w:type="spellEnd"/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правлении. В аналитических записках участники проекта выявляют специфику культурно-гуманитарного инструментария, определяют его значение в контексте внешнеполитического курса той или иной страны в отношении </w:t>
            </w:r>
            <w:r w:rsidR="00E258D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ан Южного Кавказа – Армении, Грузии и Азербайджана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294EE8" w:rsidRPr="00146912" w14:paraId="17A28D65" w14:textId="77777777" w:rsidTr="00135E29">
        <w:tc>
          <w:tcPr>
            <w:tcW w:w="4275" w:type="dxa"/>
          </w:tcPr>
          <w:p w14:paraId="2078AA69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918A03F" w:rsidR="00294EE8" w:rsidRPr="00555C8D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ам проекта станет доклад Центра средиземноморских исследований.</w:t>
            </w:r>
          </w:p>
        </w:tc>
      </w:tr>
      <w:tr w:rsidR="00294EE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294EE8" w:rsidRPr="00146912" w:rsidRDefault="00294EE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6C1E38E" w:rsidR="00294EE8" w:rsidRPr="00146912" w:rsidRDefault="00E12BFF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555C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555C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294EE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294EE8" w:rsidRPr="00146912" w:rsidRDefault="00294EE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AC4AE68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5.2023</w:t>
            </w:r>
          </w:p>
        </w:tc>
      </w:tr>
      <w:tr w:rsidR="00294EE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639EE0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294EE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294EE8" w:rsidRPr="00146912" w:rsidRDefault="00294EE8" w:rsidP="00294EE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D2E213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BB09A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BB09A8" w:rsidRPr="00146912" w:rsidRDefault="00BB09A8" w:rsidP="00294EE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ассчитываются по формуле: продолжительность в неделях 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lastRenderedPageBreak/>
              <w:t>* трудоемкость проекта в часах / 25</w:t>
            </w:r>
          </w:p>
          <w:p w14:paraId="1BF3C4D4" w14:textId="77777777" w:rsidR="00BB09A8" w:rsidRPr="00146912" w:rsidRDefault="00BB09A8" w:rsidP="00294EE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0EF2C8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ранции</w:t>
            </w:r>
          </w:p>
          <w:p w14:paraId="3EFE7818" w14:textId="65B73075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ранцузско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литики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43520B28" w14:textId="5D9E32BF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055EAC48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proofErr w:type="spellStart"/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ранцузского</w:t>
            </w:r>
          </w:p>
        </w:tc>
      </w:tr>
      <w:tr w:rsidR="00BB09A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8AA5D5A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США </w:t>
            </w:r>
          </w:p>
          <w:p w14:paraId="2F74D6A5" w14:textId="2A12661F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американской политики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305B4173" w14:textId="36FE423D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7EA9386" w14:textId="4595A663" w:rsidR="00BB09A8" w:rsidRPr="00146912" w:rsidRDefault="00BB09A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</w:tc>
      </w:tr>
      <w:tr w:rsidR="00BB09A8" w:rsidRPr="00146912" w14:paraId="4BE64347" w14:textId="77777777" w:rsidTr="00555C8D">
        <w:trPr>
          <w:trHeight w:val="1195"/>
        </w:trPr>
        <w:tc>
          <w:tcPr>
            <w:tcW w:w="4275" w:type="dxa"/>
            <w:vMerge/>
          </w:tcPr>
          <w:p w14:paraId="18B5C84E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C2D7EC4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Великобритании</w:t>
            </w:r>
          </w:p>
          <w:p w14:paraId="1864E053" w14:textId="17DB533E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британской политики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70FE8FB0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70DB5456" w14:textId="77777777" w:rsidR="00BB09A8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  <w:p w14:paraId="00515994" w14:textId="2BFC7574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20457327" w14:textId="77777777" w:rsidTr="00BB09A8">
        <w:trPr>
          <w:trHeight w:val="1045"/>
        </w:trPr>
        <w:tc>
          <w:tcPr>
            <w:tcW w:w="4275" w:type="dxa"/>
            <w:vMerge/>
          </w:tcPr>
          <w:p w14:paraId="3D24484F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9E5BC1C" w14:textId="29456521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урции</w:t>
            </w:r>
          </w:p>
          <w:p w14:paraId="2D6E6F04" w14:textId="6567854A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урецко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литики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00A5B510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701FDAA9" w14:textId="66F63705" w:rsidR="00BB09A8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ветствуется</w:t>
            </w:r>
            <w:proofErr w:type="gramEnd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турецкого</w:t>
            </w:r>
          </w:p>
          <w:p w14:paraId="33F6DB3D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1988E99B" w14:textId="77777777" w:rsidTr="00BB09A8">
        <w:trPr>
          <w:trHeight w:val="1045"/>
        </w:trPr>
        <w:tc>
          <w:tcPr>
            <w:tcW w:w="4275" w:type="dxa"/>
            <w:vMerge/>
          </w:tcPr>
          <w:p w14:paraId="5AC9425F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765CE18" w14:textId="7260516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ЕС</w:t>
            </w:r>
          </w:p>
          <w:p w14:paraId="27A05812" w14:textId="36B63F10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ЕС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4D5F6CDA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60DFB784" w14:textId="6BB4FDF2" w:rsid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  <w:p w14:paraId="76042EEB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1776B207" w14:textId="77777777" w:rsidTr="00BB09A8">
        <w:trPr>
          <w:trHeight w:val="1645"/>
        </w:trPr>
        <w:tc>
          <w:tcPr>
            <w:tcW w:w="4275" w:type="dxa"/>
            <w:vMerge/>
          </w:tcPr>
          <w:p w14:paraId="53927D0A" w14:textId="77777777" w:rsidR="00BB09A8" w:rsidRPr="00146912" w:rsidRDefault="00BB09A8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696789" w14:textId="7EC50548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рану</w:t>
            </w:r>
          </w:p>
          <w:p w14:paraId="61B5C44A" w14:textId="70EAEB88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рана на </w:t>
            </w:r>
            <w:proofErr w:type="spellStart"/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15383CB4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297D757F" w14:textId="080AA9BA" w:rsidR="00BB09A8" w:rsidRPr="00BB09A8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gramEnd"/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ветствуется знание </w:t>
            </w:r>
            <w:r w:rsidR="00E258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рси</w:t>
            </w:r>
          </w:p>
          <w:p w14:paraId="35D3BFED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258D7" w:rsidRPr="00146912" w14:paraId="00D18064" w14:textId="77777777" w:rsidTr="00A25FED">
        <w:trPr>
          <w:trHeight w:val="5401"/>
        </w:trPr>
        <w:tc>
          <w:tcPr>
            <w:tcW w:w="4275" w:type="dxa"/>
            <w:vMerge/>
          </w:tcPr>
          <w:p w14:paraId="4BAE4504" w14:textId="77777777" w:rsidR="00E258D7" w:rsidRPr="00146912" w:rsidRDefault="00E258D7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73B7FAB" w14:textId="60A92852" w:rsidR="00E258D7" w:rsidRPr="00146912" w:rsidRDefault="00E258D7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России</w:t>
            </w:r>
          </w:p>
          <w:p w14:paraId="309D78EC" w14:textId="1B820CC1" w:rsidR="00E258D7" w:rsidRPr="00146912" w:rsidRDefault="00E258D7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российской политик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жнокавказско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равлении</w:t>
            </w:r>
          </w:p>
          <w:p w14:paraId="2434B93F" w14:textId="77777777" w:rsidR="00E258D7" w:rsidRPr="00146912" w:rsidRDefault="00E258D7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15B3729E" w14:textId="6B34D331" w:rsidR="00E258D7" w:rsidRPr="00BB09A8" w:rsidRDefault="00E258D7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F62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нимание основ российской внешней политики</w:t>
            </w:r>
          </w:p>
          <w:p w14:paraId="779A984C" w14:textId="6278FAA6" w:rsidR="00E258D7" w:rsidRPr="00146912" w:rsidRDefault="00E258D7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3337CDF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8</w:t>
            </w:r>
          </w:p>
        </w:tc>
      </w:tr>
      <w:tr w:rsidR="00BB09A8" w:rsidRPr="00146912" w14:paraId="7CE97938" w14:textId="77777777" w:rsidTr="00135E29">
        <w:tc>
          <w:tcPr>
            <w:tcW w:w="4275" w:type="dxa"/>
          </w:tcPr>
          <w:p w14:paraId="23FB5688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E813105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  <w:p w14:paraId="5852D606" w14:textId="04DDB27A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  <w:tr w:rsidR="00BB09A8" w:rsidRPr="00146912" w14:paraId="78414C75" w14:textId="77777777" w:rsidTr="00135E29">
        <w:tc>
          <w:tcPr>
            <w:tcW w:w="4275" w:type="dxa"/>
          </w:tcPr>
          <w:p w14:paraId="23DC5FC4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1E55F11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BB09A8" w:rsidRPr="00146912" w14:paraId="51B1EB88" w14:textId="77777777" w:rsidTr="00135E29">
        <w:tc>
          <w:tcPr>
            <w:tcW w:w="4275" w:type="dxa"/>
          </w:tcPr>
          <w:p w14:paraId="7C1F2FF1" w14:textId="77777777" w:rsidR="00BB09A8" w:rsidRPr="00146912" w:rsidRDefault="00BB09A8" w:rsidP="00BB09A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59F3E0D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по написанию аналитической записки (0.8) + Экзамен (0.2)</w:t>
            </w:r>
          </w:p>
        </w:tc>
      </w:tr>
      <w:tr w:rsidR="00BB09A8" w:rsidRPr="00146912" w14:paraId="0304381D" w14:textId="77777777" w:rsidTr="00135E29">
        <w:tc>
          <w:tcPr>
            <w:tcW w:w="4275" w:type="dxa"/>
          </w:tcPr>
          <w:p w14:paraId="31A5A350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254A0F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BB09A8" w:rsidRPr="00146912" w14:paraId="7F19BC02" w14:textId="77777777" w:rsidTr="00135E29">
        <w:tc>
          <w:tcPr>
            <w:tcW w:w="4275" w:type="dxa"/>
          </w:tcPr>
          <w:p w14:paraId="53E95F5D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3828CE5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ние работать с внешнеполитическими документами</w:t>
            </w:r>
          </w:p>
          <w:p w14:paraId="4E9F3E7F" w14:textId="77777777" w:rsid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е выстраивать взаимосвязи внешнеполитических событий и институтов</w:t>
            </w:r>
          </w:p>
          <w:p w14:paraId="3AFC60C8" w14:textId="27034AAA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аналитического текста</w:t>
            </w:r>
          </w:p>
        </w:tc>
      </w:tr>
      <w:tr w:rsidR="00BB09A8" w:rsidRPr="00146912" w14:paraId="1AAC99B5" w14:textId="77777777" w:rsidTr="00135E29">
        <w:tc>
          <w:tcPr>
            <w:tcW w:w="4275" w:type="dxa"/>
          </w:tcPr>
          <w:p w14:paraId="194E9363" w14:textId="77777777" w:rsidR="00BB09A8" w:rsidRPr="00146912" w:rsidRDefault="00BB09A8" w:rsidP="00BB09A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FBE2FDC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ая Ордынка, 29/Онлайн</w:t>
            </w:r>
          </w:p>
        </w:tc>
      </w:tr>
      <w:tr w:rsidR="00BB09A8" w:rsidRPr="00146912" w14:paraId="0C450F48" w14:textId="77777777" w:rsidTr="00135E29">
        <w:tc>
          <w:tcPr>
            <w:tcW w:w="4275" w:type="dxa"/>
          </w:tcPr>
          <w:p w14:paraId="31DA1B81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E5505D0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</w:p>
          <w:p w14:paraId="28135056" w14:textId="77777777" w:rsid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</w:p>
          <w:p w14:paraId="175E007A" w14:textId="04ECA3EC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10B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агистратура: международные отношения: европейские и азиатские </w:t>
            </w:r>
            <w:r w:rsidRPr="00010B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исследования, Международные отношения в Евразии</w:t>
            </w:r>
          </w:p>
        </w:tc>
      </w:tr>
      <w:tr w:rsidR="00BB09A8" w:rsidRPr="00146912" w14:paraId="601E0908" w14:textId="77777777" w:rsidTr="00135E29">
        <w:tc>
          <w:tcPr>
            <w:tcW w:w="4275" w:type="dxa"/>
          </w:tcPr>
          <w:p w14:paraId="081526EA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67A9AF56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BB09A8" w:rsidRPr="00146912" w14:paraId="713FA08F" w14:textId="77777777" w:rsidTr="00135E29">
        <w:tc>
          <w:tcPr>
            <w:tcW w:w="4275" w:type="dxa"/>
          </w:tcPr>
          <w:p w14:paraId="7B4D58C9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9E006CF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8688" w14:textId="77777777" w:rsidR="00425260" w:rsidRDefault="00425260" w:rsidP="00765EE9">
      <w:pPr>
        <w:spacing w:line="240" w:lineRule="auto"/>
      </w:pPr>
      <w:r>
        <w:separator/>
      </w:r>
    </w:p>
  </w:endnote>
  <w:endnote w:type="continuationSeparator" w:id="0">
    <w:p w14:paraId="1B3E3152" w14:textId="77777777" w:rsidR="00425260" w:rsidRDefault="0042526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DDAB" w14:textId="77777777" w:rsidR="00425260" w:rsidRDefault="00425260" w:rsidP="00765EE9">
      <w:pPr>
        <w:spacing w:line="240" w:lineRule="auto"/>
      </w:pPr>
      <w:r>
        <w:separator/>
      </w:r>
    </w:p>
  </w:footnote>
  <w:footnote w:type="continuationSeparator" w:id="0">
    <w:p w14:paraId="6E421E94" w14:textId="77777777" w:rsidR="00425260" w:rsidRDefault="0042526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0BE2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4EE8"/>
    <w:rsid w:val="002A6CC0"/>
    <w:rsid w:val="00385D88"/>
    <w:rsid w:val="00414FC2"/>
    <w:rsid w:val="00422E3D"/>
    <w:rsid w:val="00425260"/>
    <w:rsid w:val="00467308"/>
    <w:rsid w:val="004A4324"/>
    <w:rsid w:val="004F7461"/>
    <w:rsid w:val="005428A8"/>
    <w:rsid w:val="005526F4"/>
    <w:rsid w:val="00555C8D"/>
    <w:rsid w:val="0055643E"/>
    <w:rsid w:val="00587BD3"/>
    <w:rsid w:val="005D4092"/>
    <w:rsid w:val="00604892"/>
    <w:rsid w:val="006E2503"/>
    <w:rsid w:val="0072300B"/>
    <w:rsid w:val="00765EE9"/>
    <w:rsid w:val="0079175F"/>
    <w:rsid w:val="007A05A5"/>
    <w:rsid w:val="007A2BC8"/>
    <w:rsid w:val="007B0A8E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E4546"/>
    <w:rsid w:val="00B729AD"/>
    <w:rsid w:val="00B855B1"/>
    <w:rsid w:val="00BB09A8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12BFF"/>
    <w:rsid w:val="00E258D7"/>
    <w:rsid w:val="00E26B33"/>
    <w:rsid w:val="00E73A44"/>
    <w:rsid w:val="00E90374"/>
    <w:rsid w:val="00EE082A"/>
    <w:rsid w:val="00EF62D1"/>
    <w:rsid w:val="00F3746A"/>
    <w:rsid w:val="00F829F3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ABFE-D4E8-4A9D-ABEA-9FBC7A03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Энтина Екатерина Геннадьевна</cp:lastModifiedBy>
  <cp:revision>6</cp:revision>
  <dcterms:created xsi:type="dcterms:W3CDTF">2022-08-19T09:09:00Z</dcterms:created>
  <dcterms:modified xsi:type="dcterms:W3CDTF">2022-09-12T14:29:00Z</dcterms:modified>
</cp:coreProperties>
</file>